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52C9" w14:textId="7154270B" w:rsidR="005F4E0C" w:rsidRDefault="005F4E0C" w:rsidP="003A1EF5">
      <w:pPr>
        <w:ind w:right="-943"/>
      </w:pPr>
    </w:p>
    <w:p w14:paraId="3973D781" w14:textId="77777777" w:rsidR="00A91059" w:rsidRDefault="00A91059" w:rsidP="003A1EF5">
      <w:pPr>
        <w:ind w:right="-943"/>
      </w:pPr>
    </w:p>
    <w:p w14:paraId="06B18ED3" w14:textId="633BF260" w:rsidR="00C938FB" w:rsidRPr="001E08B8" w:rsidRDefault="001E08B8" w:rsidP="001E08B8">
      <w:pPr>
        <w:spacing w:after="0"/>
        <w:ind w:right="27"/>
        <w:jc w:val="center"/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 xml:space="preserve">Anexo 09. </w:t>
      </w:r>
      <w:r w:rsidR="00C938FB" w:rsidRPr="001E08B8"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>Lista de Asistencia de Aspirantes a la Plática de Inducción</w:t>
      </w:r>
    </w:p>
    <w:p w14:paraId="5FFD21B3" w14:textId="77777777" w:rsidR="001E08B8" w:rsidRPr="00271D49" w:rsidRDefault="001E08B8" w:rsidP="001E08B8">
      <w:pPr>
        <w:tabs>
          <w:tab w:val="center" w:pos="4680"/>
          <w:tab w:val="right" w:pos="9360"/>
        </w:tabs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  <w:r w:rsidRPr="00271D49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 xml:space="preserve">Supervisor/A Electoral Local o Capacitador/A-Asistente Electoral Local </w:t>
      </w:r>
    </w:p>
    <w:p w14:paraId="0D02A6B9" w14:textId="77777777" w:rsidR="001E08B8" w:rsidRPr="00271D49" w:rsidRDefault="001E08B8" w:rsidP="001E08B8">
      <w:pPr>
        <w:tabs>
          <w:tab w:val="center" w:pos="4680"/>
          <w:tab w:val="center" w:pos="5040"/>
          <w:tab w:val="right" w:pos="9360"/>
        </w:tabs>
        <w:spacing w:after="0" w:line="240" w:lineRule="auto"/>
        <w:ind w:right="1161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  <w:r w:rsidRPr="00271D49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Proceso Electoral concurrente 2023-2024</w:t>
      </w:r>
    </w:p>
    <w:p w14:paraId="423BFAF0" w14:textId="77777777" w:rsidR="00C938FB" w:rsidRPr="00C938FB" w:rsidRDefault="00C938FB" w:rsidP="00C938F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7030A0"/>
          <w:kern w:val="0"/>
          <w14:ligatures w14:val="none"/>
        </w:rPr>
      </w:pPr>
    </w:p>
    <w:tbl>
      <w:tblPr>
        <w:tblStyle w:val="Tabladecuadrcula1clara-nfasis11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054"/>
        <w:gridCol w:w="40"/>
        <w:gridCol w:w="639"/>
        <w:gridCol w:w="338"/>
        <w:gridCol w:w="457"/>
        <w:gridCol w:w="525"/>
        <w:gridCol w:w="240"/>
        <w:gridCol w:w="1425"/>
        <w:gridCol w:w="370"/>
        <w:gridCol w:w="1857"/>
        <w:gridCol w:w="127"/>
        <w:gridCol w:w="159"/>
        <w:gridCol w:w="865"/>
        <w:gridCol w:w="323"/>
        <w:gridCol w:w="888"/>
        <w:gridCol w:w="314"/>
      </w:tblGrid>
      <w:tr w:rsidR="00D1792A" w:rsidRPr="00C938FB" w14:paraId="5EBEDCC2" w14:textId="77777777" w:rsidTr="00341D65">
        <w:trPr>
          <w:trHeight w:val="207"/>
          <w:jc w:val="center"/>
        </w:trPr>
        <w:tc>
          <w:tcPr>
            <w:tcW w:w="1287" w:type="pct"/>
            <w:gridSpan w:val="3"/>
            <w:shd w:val="clear" w:color="auto" w:fill="auto"/>
            <w:vAlign w:val="center"/>
          </w:tcPr>
          <w:p w14:paraId="12169791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  <w:r w:rsidRPr="00C938FB">
              <w:rPr>
                <w:rFonts w:ascii="Calibri Light" w:hAnsi="Calibri Light" w:cs="Calibri Light"/>
              </w:rPr>
              <w:t xml:space="preserve">Fecha 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14:paraId="07C14901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D1A6F1A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  <w:r w:rsidRPr="00C938FB">
              <w:rPr>
                <w:rFonts w:ascii="Calibri Light" w:hAnsi="Calibri Light" w:cs="Calibri Light"/>
              </w:rPr>
              <w:t>Hora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14:paraId="1A24F3B7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09" w:type="pct"/>
            <w:gridSpan w:val="3"/>
            <w:shd w:val="clear" w:color="auto" w:fill="auto"/>
            <w:vAlign w:val="center"/>
          </w:tcPr>
          <w:p w14:paraId="16A680F6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  <w:r w:rsidRPr="00C938FB">
              <w:rPr>
                <w:rFonts w:ascii="Calibri Light" w:hAnsi="Calibri Light" w:cs="Calibri Light"/>
              </w:rPr>
              <w:t>Plática de Inducción</w:t>
            </w: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14:paraId="0CAE09CE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BBACC4D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  <w:r w:rsidRPr="00C938FB">
              <w:rPr>
                <w:rFonts w:ascii="Calibri Light" w:hAnsi="Calibri Light" w:cs="Calibri Light"/>
              </w:rPr>
              <w:t>Examen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83C5CBF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</w:p>
        </w:tc>
      </w:tr>
      <w:tr w:rsidR="00C938FB" w:rsidRPr="00C938FB" w14:paraId="4D6A8CDA" w14:textId="77777777" w:rsidTr="00341D65">
        <w:trPr>
          <w:trHeight w:val="207"/>
          <w:jc w:val="center"/>
        </w:trPr>
        <w:tc>
          <w:tcPr>
            <w:tcW w:w="986" w:type="pct"/>
            <w:gridSpan w:val="2"/>
            <w:shd w:val="clear" w:color="auto" w:fill="auto"/>
            <w:vAlign w:val="center"/>
          </w:tcPr>
          <w:p w14:paraId="5B27E25B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</w:p>
        </w:tc>
        <w:tc>
          <w:tcPr>
            <w:tcW w:w="922" w:type="pct"/>
            <w:gridSpan w:val="4"/>
            <w:shd w:val="clear" w:color="auto" w:fill="auto"/>
            <w:vAlign w:val="center"/>
          </w:tcPr>
          <w:p w14:paraId="24239BC5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14:paraId="051B9ED3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  <w:r w:rsidRPr="00C938FB">
              <w:rPr>
                <w:rFonts w:ascii="Calibri Light" w:hAnsi="Calibri Light" w:cs="Calibri Light"/>
              </w:rPr>
              <w:t>Municipio</w:t>
            </w:r>
          </w:p>
        </w:tc>
        <w:tc>
          <w:tcPr>
            <w:tcW w:w="1108" w:type="pct"/>
            <w:gridSpan w:val="3"/>
            <w:shd w:val="clear" w:color="auto" w:fill="auto"/>
            <w:vAlign w:val="center"/>
          </w:tcPr>
          <w:p w14:paraId="0FA8B85B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56B53B45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  <w:r w:rsidRPr="00C938FB">
              <w:rPr>
                <w:rFonts w:ascii="Calibri Light" w:hAnsi="Calibri Light" w:cs="Calibri Light"/>
              </w:rPr>
              <w:t>Localidad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01AFB976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</w:p>
        </w:tc>
      </w:tr>
      <w:tr w:rsidR="00F24FA1" w:rsidRPr="00C938FB" w14:paraId="22726AAB" w14:textId="77777777" w:rsidTr="00341D65">
        <w:trPr>
          <w:gridAfter w:val="6"/>
          <w:wAfter w:w="1260" w:type="pct"/>
          <w:trHeight w:val="57"/>
          <w:jc w:val="center"/>
        </w:trPr>
        <w:tc>
          <w:tcPr>
            <w:tcW w:w="1446" w:type="pct"/>
            <w:gridSpan w:val="4"/>
            <w:shd w:val="clear" w:color="auto" w:fill="auto"/>
            <w:vAlign w:val="center"/>
          </w:tcPr>
          <w:p w14:paraId="0BAA6EC1" w14:textId="77777777" w:rsidR="00F24FA1" w:rsidRPr="00C938FB" w:rsidRDefault="00F24FA1" w:rsidP="00C938FB">
            <w:pPr>
              <w:rPr>
                <w:rFonts w:ascii="Calibri Light" w:hAnsi="Calibri Light" w:cs="Calibri Light"/>
              </w:rPr>
            </w:pPr>
            <w:r w:rsidRPr="00C938FB">
              <w:rPr>
                <w:rFonts w:ascii="Calibri Light" w:hAnsi="Calibri Light" w:cs="Calibri Light"/>
              </w:rPr>
              <w:t>Sede*</w:t>
            </w:r>
          </w:p>
        </w:tc>
        <w:tc>
          <w:tcPr>
            <w:tcW w:w="2294" w:type="pct"/>
            <w:gridSpan w:val="6"/>
            <w:shd w:val="clear" w:color="auto" w:fill="auto"/>
            <w:vAlign w:val="center"/>
          </w:tcPr>
          <w:p w14:paraId="24678748" w14:textId="77777777" w:rsidR="00F24FA1" w:rsidRPr="00C938FB" w:rsidRDefault="00F24FA1" w:rsidP="00C938FB">
            <w:pPr>
              <w:rPr>
                <w:rFonts w:ascii="Calibri Light" w:hAnsi="Calibri Light" w:cs="Calibri Light"/>
              </w:rPr>
            </w:pPr>
          </w:p>
        </w:tc>
      </w:tr>
      <w:tr w:rsidR="00C938FB" w:rsidRPr="00C938FB" w14:paraId="21769299" w14:textId="77777777" w:rsidTr="00341D65">
        <w:trPr>
          <w:trHeight w:val="207"/>
          <w:jc w:val="center"/>
        </w:trPr>
        <w:tc>
          <w:tcPr>
            <w:tcW w:w="967" w:type="pct"/>
            <w:shd w:val="clear" w:color="auto" w:fill="auto"/>
            <w:vAlign w:val="center"/>
          </w:tcPr>
          <w:p w14:paraId="1A72F67E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  <w:r w:rsidRPr="00C938FB">
              <w:rPr>
                <w:rFonts w:ascii="Calibri Light" w:hAnsi="Calibri Light" w:cs="Calibri Light"/>
              </w:rPr>
              <w:t>Nombre de la persona responsable</w:t>
            </w:r>
          </w:p>
        </w:tc>
        <w:tc>
          <w:tcPr>
            <w:tcW w:w="2833" w:type="pct"/>
            <w:gridSpan w:val="10"/>
            <w:shd w:val="clear" w:color="auto" w:fill="auto"/>
            <w:vAlign w:val="center"/>
          </w:tcPr>
          <w:p w14:paraId="4767077B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14:paraId="5696CD01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  <w:r w:rsidRPr="00C938FB">
              <w:rPr>
                <w:rFonts w:ascii="Calibri Light" w:hAnsi="Calibri Light" w:cs="Calibri Light"/>
              </w:rPr>
              <w:t>Núm. de convocatoria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243789A" w14:textId="77777777" w:rsidR="00C938FB" w:rsidRPr="00C938FB" w:rsidRDefault="00C938FB" w:rsidP="00C938FB">
            <w:pPr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1848"/>
        <w:gridCol w:w="6271"/>
        <w:gridCol w:w="2502"/>
      </w:tblGrid>
      <w:tr w:rsidR="00C938FB" w:rsidRPr="00C938FB" w14:paraId="0B93E34E" w14:textId="77777777" w:rsidTr="0034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5CE2CBBA" w14:textId="77777777" w:rsidR="00C938FB" w:rsidRPr="00C938FB" w:rsidRDefault="00C938FB" w:rsidP="00C938F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938FB">
              <w:rPr>
                <w:rFonts w:ascii="Calibri Light" w:hAnsi="Calibri Light" w:cs="Calibri Light"/>
                <w:sz w:val="20"/>
                <w:szCs w:val="20"/>
              </w:rPr>
              <w:t>No.</w:t>
            </w:r>
          </w:p>
        </w:tc>
        <w:tc>
          <w:tcPr>
            <w:tcW w:w="2952" w:type="pct"/>
          </w:tcPr>
          <w:p w14:paraId="03AE77BD" w14:textId="77777777" w:rsidR="00C938FB" w:rsidRPr="00C938FB" w:rsidRDefault="00C938FB" w:rsidP="00C93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C938FB">
              <w:rPr>
                <w:rFonts w:ascii="Calibri Light" w:hAnsi="Calibri Light" w:cs="Calibri Light"/>
                <w:sz w:val="20"/>
                <w:szCs w:val="20"/>
              </w:rPr>
              <w:t xml:space="preserve">Nombre </w:t>
            </w:r>
            <w:proofErr w:type="spellStart"/>
            <w:r w:rsidRPr="00C938FB">
              <w:rPr>
                <w:rFonts w:ascii="Calibri Light" w:hAnsi="Calibri Light" w:cs="Calibri Light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1178" w:type="pct"/>
          </w:tcPr>
          <w:p w14:paraId="573446FB" w14:textId="77777777" w:rsidR="00C938FB" w:rsidRPr="00C938FB" w:rsidRDefault="00C938FB" w:rsidP="00C93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C938FB">
              <w:rPr>
                <w:rFonts w:ascii="Calibri Light" w:hAnsi="Calibri Light" w:cs="Calibri Light"/>
                <w:sz w:val="20"/>
                <w:szCs w:val="20"/>
              </w:rPr>
              <w:t>Firma</w:t>
            </w:r>
            <w:proofErr w:type="spellEnd"/>
          </w:p>
        </w:tc>
      </w:tr>
      <w:tr w:rsidR="00C938FB" w:rsidRPr="00C938FB" w14:paraId="3084591C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4383CBD3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322F491A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5B14300D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280837D9" w14:textId="77777777" w:rsidTr="0034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605B60B6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2C9A0248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2B5647AB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44A05BF6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5E5359AB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3EA3ED28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31CDF0EC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31729C84" w14:textId="77777777" w:rsidTr="0034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56F4B81E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0548493E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412E8A0B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7D2BCD35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14EB4999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21733DAA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5D115662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1997CA42" w14:textId="77777777" w:rsidTr="0034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146C61C4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1CEF6B41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27F2684B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6B2C48F2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6F37049D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2CB8F58B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4EB0AEBC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2539C243" w14:textId="77777777" w:rsidTr="0034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1CF76646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5A1B56BB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65DB32D3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0DE75E06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33DE569D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73AD8971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637EAE08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120EED96" w14:textId="77777777" w:rsidTr="0034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000EBBFD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504E880A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6FC5CB23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7FF01250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61BD4E4F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36721D18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52D2E6E0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25A4241B" w14:textId="77777777" w:rsidTr="0034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37FB7954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456A6581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1DC4E579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08015E72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2509EEC9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091A59BC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52F12410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5CEAF02C" w14:textId="77777777" w:rsidTr="0034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3790ECB8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4DD61640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29207310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17C58B57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3C0CAD23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4D5AF9CC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362DD808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27A8901B" w14:textId="77777777" w:rsidTr="0034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107F59AE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00A03039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1C669D2D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6ADC7DEA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08AD291A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760E78A3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2436F187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6FCF68DE" w14:textId="77777777" w:rsidTr="0034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27D76ADA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0E2AF5F4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212A536E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38EFFBE9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02F6F88D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57A9DBEA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2A667DAC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2975B969" w14:textId="77777777" w:rsidTr="0034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699FFDF9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39DF1B9D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3F332DED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06C4FBD1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2456C298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2F7405B4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110BA4FB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20D6F0B1" w14:textId="77777777" w:rsidTr="0034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4DFD311B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0551AAC9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2911898F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2EB549FB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70DC838D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56AF9C7A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2A12CFA9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5106272A" w14:textId="77777777" w:rsidTr="0034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7BE3F5E0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735C8E74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40D1F08D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53080771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74195D35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0C19AA20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4FA04871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555EAEA6" w14:textId="77777777" w:rsidTr="0034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76126592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3ACF84FB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462D5D3C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6A945AC6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2C5EE6B4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4FC55D68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619D4CB3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579E2F21" w14:textId="77777777" w:rsidTr="0034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586B3F69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256C850D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4F38F866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08B071BA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6A82E92A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3B37EAD7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6B391A3C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54817855" w14:textId="77777777" w:rsidTr="0034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74079ED8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6365C019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51877432" w14:textId="77777777" w:rsidR="00C938FB" w:rsidRPr="00C938FB" w:rsidRDefault="00C938FB" w:rsidP="00C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38FB" w:rsidRPr="00C938FB" w14:paraId="0AC5B970" w14:textId="77777777" w:rsidTr="0034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05F22A60" w14:textId="77777777" w:rsidR="00C938FB" w:rsidRPr="00C938FB" w:rsidRDefault="00C938FB" w:rsidP="00C938F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52" w:type="pct"/>
          </w:tcPr>
          <w:p w14:paraId="36506204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8" w:type="pct"/>
          </w:tcPr>
          <w:p w14:paraId="44CD15AF" w14:textId="77777777" w:rsidR="00C938FB" w:rsidRPr="00C938FB" w:rsidRDefault="00C938FB" w:rsidP="00C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FAFE0CD" w14:textId="77777777" w:rsidR="00A91059" w:rsidRDefault="00A91059" w:rsidP="00A91059">
      <w:pPr>
        <w:ind w:right="-943"/>
        <w:jc w:val="center"/>
      </w:pPr>
    </w:p>
    <w:sectPr w:rsidR="00A91059" w:rsidSect="00DA0613">
      <w:headerReference w:type="default" r:id="rId8"/>
      <w:pgSz w:w="12240" w:h="15840" w:code="1"/>
      <w:pgMar w:top="1417" w:right="616" w:bottom="1417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8C84" w14:textId="77777777" w:rsidR="00DA0613" w:rsidRDefault="00DA0613" w:rsidP="003A1EF5">
      <w:pPr>
        <w:spacing w:after="0" w:line="240" w:lineRule="auto"/>
      </w:pPr>
      <w:r>
        <w:separator/>
      </w:r>
    </w:p>
  </w:endnote>
  <w:endnote w:type="continuationSeparator" w:id="0">
    <w:p w14:paraId="392027E3" w14:textId="77777777" w:rsidR="00DA0613" w:rsidRDefault="00DA0613" w:rsidP="003A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2FD8" w14:textId="77777777" w:rsidR="00DA0613" w:rsidRDefault="00DA0613" w:rsidP="003A1EF5">
      <w:pPr>
        <w:spacing w:after="0" w:line="240" w:lineRule="auto"/>
      </w:pPr>
      <w:r>
        <w:separator/>
      </w:r>
    </w:p>
  </w:footnote>
  <w:footnote w:type="continuationSeparator" w:id="0">
    <w:p w14:paraId="00CB7B8D" w14:textId="77777777" w:rsidR="00DA0613" w:rsidRDefault="00DA0613" w:rsidP="003A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B23D" w14:textId="63A976F9" w:rsidR="003A1EF5" w:rsidRDefault="00FF2BA5" w:rsidP="00D5002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5B28FB" wp14:editId="208693D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62875" cy="10048804"/>
          <wp:effectExtent l="0" t="0" r="0" b="0"/>
          <wp:wrapNone/>
          <wp:docPr id="1877007998" name="Imagen 1877007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48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69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F1F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5A43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D5265"/>
    <w:multiLevelType w:val="hybridMultilevel"/>
    <w:tmpl w:val="FFFFFFFF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6A197D"/>
    <w:multiLevelType w:val="hybridMultilevel"/>
    <w:tmpl w:val="FFFFFFFF"/>
    <w:lvl w:ilvl="0" w:tplc="C688EE9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8538762">
    <w:abstractNumId w:val="2"/>
  </w:num>
  <w:num w:numId="2" w16cid:durableId="39986234">
    <w:abstractNumId w:val="3"/>
  </w:num>
  <w:num w:numId="3" w16cid:durableId="1929649843">
    <w:abstractNumId w:val="4"/>
  </w:num>
  <w:num w:numId="4" w16cid:durableId="1011028299">
    <w:abstractNumId w:val="0"/>
  </w:num>
  <w:num w:numId="5" w16cid:durableId="644891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F5"/>
    <w:rsid w:val="000740CF"/>
    <w:rsid w:val="000B06B7"/>
    <w:rsid w:val="000E01FE"/>
    <w:rsid w:val="001B74FC"/>
    <w:rsid w:val="001E08B8"/>
    <w:rsid w:val="001E2362"/>
    <w:rsid w:val="00230DC5"/>
    <w:rsid w:val="00315FF6"/>
    <w:rsid w:val="00341D65"/>
    <w:rsid w:val="003A1EF5"/>
    <w:rsid w:val="003C7444"/>
    <w:rsid w:val="00474221"/>
    <w:rsid w:val="004A4D43"/>
    <w:rsid w:val="005906FC"/>
    <w:rsid w:val="005F4E0C"/>
    <w:rsid w:val="006E178B"/>
    <w:rsid w:val="00775D30"/>
    <w:rsid w:val="007A1A82"/>
    <w:rsid w:val="008463B4"/>
    <w:rsid w:val="008F44E4"/>
    <w:rsid w:val="00915FFB"/>
    <w:rsid w:val="009677E8"/>
    <w:rsid w:val="009C0100"/>
    <w:rsid w:val="00A0655D"/>
    <w:rsid w:val="00A2378E"/>
    <w:rsid w:val="00A91059"/>
    <w:rsid w:val="00B57FCE"/>
    <w:rsid w:val="00BA1B11"/>
    <w:rsid w:val="00BE50AB"/>
    <w:rsid w:val="00C938FB"/>
    <w:rsid w:val="00D015FE"/>
    <w:rsid w:val="00D1792A"/>
    <w:rsid w:val="00D50027"/>
    <w:rsid w:val="00D8225C"/>
    <w:rsid w:val="00DA0613"/>
    <w:rsid w:val="00E470E2"/>
    <w:rsid w:val="00F11881"/>
    <w:rsid w:val="00F24FA1"/>
    <w:rsid w:val="00F46991"/>
    <w:rsid w:val="00F6303A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8E64F"/>
  <w15:chartTrackingRefBased/>
  <w15:docId w15:val="{CEF000C6-D690-427E-A022-0854D5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F5"/>
  </w:style>
  <w:style w:type="paragraph" w:styleId="Footer">
    <w:name w:val="footer"/>
    <w:basedOn w:val="Normal"/>
    <w:link w:val="FooterChar"/>
    <w:uiPriority w:val="99"/>
    <w:unhideWhenUsed/>
    <w:rsid w:val="003A1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F5"/>
  </w:style>
  <w:style w:type="table" w:styleId="TableGrid">
    <w:name w:val="Table Grid"/>
    <w:basedOn w:val="TableNormal"/>
    <w:uiPriority w:val="59"/>
    <w:rsid w:val="00D500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70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  <w14:ligatures w14:val="none"/>
    </w:rPr>
  </w:style>
  <w:style w:type="table" w:customStyle="1" w:styleId="Tablaconcuadrcula1">
    <w:name w:val="Tabla con cuadrícula1"/>
    <w:basedOn w:val="TableNormal"/>
    <w:next w:val="TableGrid"/>
    <w:uiPriority w:val="39"/>
    <w:rsid w:val="00BA1B11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39"/>
    <w:rsid w:val="009C01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1clara-nfasis111">
    <w:name w:val="Tabla de cuadrícula 1 clara - Énfasis 111"/>
    <w:basedOn w:val="TableNormal"/>
    <w:uiPriority w:val="46"/>
    <w:rsid w:val="009C01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DECDE8"/>
        <w:left w:val="single" w:sz="4" w:space="0" w:color="DECDE8"/>
        <w:bottom w:val="single" w:sz="4" w:space="0" w:color="DECDE8"/>
        <w:right w:val="single" w:sz="4" w:space="0" w:color="DECDE8"/>
        <w:insideH w:val="single" w:sz="4" w:space="0" w:color="DECDE8"/>
        <w:insideV w:val="single" w:sz="4" w:space="0" w:color="DECDE8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DB5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DB5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adecuadrcula1clara1">
    <w:name w:val="Tabla de cuadrícula 1 clara1"/>
    <w:basedOn w:val="TableNormal"/>
    <w:uiPriority w:val="46"/>
    <w:rsid w:val="009C01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adecuadrcula1clara-nfasis112">
    <w:name w:val="Tabla de cuadrícula 1 clara - Énfasis 112"/>
    <w:basedOn w:val="TableNormal"/>
    <w:uiPriority w:val="46"/>
    <w:rsid w:val="00C938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DECDE8"/>
        <w:left w:val="single" w:sz="4" w:space="0" w:color="DECDE8"/>
        <w:bottom w:val="single" w:sz="4" w:space="0" w:color="DECDE8"/>
        <w:right w:val="single" w:sz="4" w:space="0" w:color="DECDE8"/>
        <w:insideH w:val="single" w:sz="4" w:space="0" w:color="DECDE8"/>
        <w:insideV w:val="single" w:sz="4" w:space="0" w:color="DECDE8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DB5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DB5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C938FB"/>
    <w:pPr>
      <w:spacing w:after="0" w:line="240" w:lineRule="auto"/>
    </w:pPr>
    <w:rPr>
      <w:rFonts w:eastAsia="Times New Roman" w:cs="Times New Roman"/>
      <w:color w:val="2F5496" w:themeColor="accent1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table" w:styleId="GridTable7Colorful">
    <w:name w:val="Grid Table 7 Colorful"/>
    <w:basedOn w:val="TableNormal"/>
    <w:uiPriority w:val="52"/>
    <w:rsid w:val="00341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341D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41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E5B8-3DFF-4499-8B1A-04CAA9A0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Electoral de Michoacán</dc:creator>
  <cp:keywords/>
  <dc:description/>
  <cp:lastModifiedBy>IEM</cp:lastModifiedBy>
  <cp:revision>7</cp:revision>
  <cp:lastPrinted>2024-01-19T01:58:00Z</cp:lastPrinted>
  <dcterms:created xsi:type="dcterms:W3CDTF">2024-01-26T20:30:00Z</dcterms:created>
  <dcterms:modified xsi:type="dcterms:W3CDTF">2024-02-24T01:01:00Z</dcterms:modified>
</cp:coreProperties>
</file>